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BA0" w:rsidRPr="00003C7D" w:rsidRDefault="00827046" w:rsidP="00142BA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 Andrews</w:t>
      </w:r>
      <w:r w:rsidR="005F77C5">
        <w:rPr>
          <w:rFonts w:ascii="Arial" w:hAnsi="Arial" w:cs="Arial"/>
          <w:sz w:val="24"/>
          <w:szCs w:val="24"/>
        </w:rPr>
        <w:t xml:space="preserve"> </w:t>
      </w:r>
      <w:r w:rsidR="00284C64">
        <w:rPr>
          <w:rFonts w:ascii="Arial" w:hAnsi="Arial" w:cs="Arial"/>
          <w:sz w:val="24"/>
          <w:szCs w:val="24"/>
        </w:rPr>
        <w:t>Nursery</w:t>
      </w:r>
      <w:r w:rsidR="00142BA0" w:rsidRPr="00003C7D">
        <w:rPr>
          <w:rFonts w:ascii="Arial" w:hAnsi="Arial" w:cs="Arial"/>
          <w:sz w:val="24"/>
          <w:szCs w:val="24"/>
        </w:rPr>
        <w:t xml:space="preserve"> Menu</w:t>
      </w:r>
    </w:p>
    <w:p w:rsidR="00142BA0" w:rsidRDefault="00735389" w:rsidP="00142BA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£2.</w:t>
      </w:r>
      <w:r w:rsidR="00284C64">
        <w:rPr>
          <w:rFonts w:ascii="Arial" w:hAnsi="Arial" w:cs="Arial"/>
          <w:sz w:val="24"/>
          <w:szCs w:val="24"/>
        </w:rPr>
        <w:t>3</w:t>
      </w:r>
      <w:r w:rsidR="00142BA0">
        <w:rPr>
          <w:rFonts w:ascii="Arial" w:hAnsi="Arial" w:cs="Arial"/>
          <w:sz w:val="24"/>
          <w:szCs w:val="24"/>
        </w:rPr>
        <w:t>0 for 2 Courses (price from April 20</w:t>
      </w:r>
      <w:r w:rsidR="004F0FC7">
        <w:rPr>
          <w:rFonts w:ascii="Arial" w:hAnsi="Arial" w:cs="Arial"/>
          <w:sz w:val="24"/>
          <w:szCs w:val="24"/>
        </w:rPr>
        <w:t>20</w:t>
      </w:r>
      <w:r w:rsidR="00142BA0">
        <w:rPr>
          <w:rFonts w:ascii="Arial" w:hAnsi="Arial" w:cs="Arial"/>
          <w:sz w:val="24"/>
          <w:szCs w:val="24"/>
        </w:rPr>
        <w:t xml:space="preserve"> to be confirmed)</w:t>
      </w:r>
    </w:p>
    <w:p w:rsidR="00142BA0" w:rsidRDefault="00142BA0" w:rsidP="00142BA0">
      <w:pPr>
        <w:spacing w:line="276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ailable daily: Baked Tattie ~ Sandwiches ~ Salad Bar ~ Bread ~ Fresh Fruit ~ Water ~ Milk </w:t>
      </w:r>
    </w:p>
    <w:p w:rsidR="00142BA0" w:rsidRDefault="00142BA0" w:rsidP="00142BA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our menus comply with the “Nutritional Requirements for Food and Drink in Schools (Scotland) Regulations 2008 </w:t>
      </w:r>
    </w:p>
    <w:p w:rsidR="00142BA0" w:rsidRDefault="00142BA0" w:rsidP="00142BA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735" w:type="dxa"/>
        <w:tblInd w:w="-601" w:type="dxa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2725"/>
        <w:gridCol w:w="2520"/>
        <w:gridCol w:w="2551"/>
        <w:gridCol w:w="2977"/>
      </w:tblGrid>
      <w:tr w:rsidR="00142BA0" w:rsidTr="00171A0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A0" w:rsidRDefault="00142B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A0" w:rsidRDefault="00142B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A0" w:rsidRDefault="00142B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up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A0" w:rsidRDefault="00142B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t Cho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A0" w:rsidRDefault="00142B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getar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A0" w:rsidRDefault="00142B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tatoes / Ve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A0" w:rsidRDefault="00142B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dding</w:t>
            </w:r>
          </w:p>
        </w:tc>
      </w:tr>
      <w:tr w:rsidR="00003C7D" w:rsidTr="00171A0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258" w:rsidRDefault="00BC70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646B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/8 (Tue)</w:t>
            </w:r>
          </w:p>
          <w:p w:rsidR="00BC701C" w:rsidRDefault="007646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9</w:t>
            </w:r>
          </w:p>
          <w:p w:rsidR="00BC701C" w:rsidRDefault="00BC70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646B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11</w:t>
            </w:r>
          </w:p>
          <w:p w:rsidR="00BC701C" w:rsidRDefault="00BC70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646B5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/1</w:t>
            </w:r>
          </w:p>
          <w:p w:rsidR="00BC701C" w:rsidRDefault="007646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C701C">
              <w:rPr>
                <w:rFonts w:ascii="Arial" w:hAnsi="Arial" w:cs="Arial"/>
                <w:sz w:val="24"/>
                <w:szCs w:val="24"/>
              </w:rPr>
              <w:t>/3</w:t>
            </w:r>
          </w:p>
          <w:p w:rsidR="00BC701C" w:rsidRDefault="00BC70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646B5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4</w:t>
            </w:r>
          </w:p>
          <w:p w:rsidR="00BC701C" w:rsidRDefault="007646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BC701C">
              <w:rPr>
                <w:rFonts w:ascii="Arial" w:hAnsi="Arial" w:cs="Arial"/>
                <w:sz w:val="24"/>
                <w:szCs w:val="24"/>
              </w:rPr>
              <w:t>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t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aghetti Bolognais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til Bolognai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en Crunch</w:t>
            </w:r>
            <w:r w:rsidR="00AF30B1">
              <w:rPr>
                <w:rFonts w:ascii="Arial" w:hAnsi="Arial" w:cs="Arial"/>
                <w:sz w:val="24"/>
                <w:szCs w:val="24"/>
              </w:rPr>
              <w:t xml:space="preserve"> or Yoghurt</w:t>
            </w:r>
          </w:p>
        </w:tc>
      </w:tr>
      <w:tr w:rsidR="00003C7D" w:rsidTr="00171A0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til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B259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eaded Haddock </w:t>
            </w:r>
            <w:r w:rsidR="00F65F58">
              <w:rPr>
                <w:rFonts w:ascii="Arial" w:hAnsi="Arial" w:cs="Arial"/>
                <w:sz w:val="24"/>
                <w:szCs w:val="24"/>
              </w:rPr>
              <w:t>+ Tomato Sauce</w:t>
            </w:r>
          </w:p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ese + Onion Pin Whe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ties, Peas, Sal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245B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sh Fruit or Yoghurt</w:t>
            </w:r>
          </w:p>
        </w:tc>
      </w:tr>
      <w:tr w:rsidR="00003C7D" w:rsidTr="00171A0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4B0869" w:rsidP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asonal </w:t>
            </w:r>
            <w:r w:rsidR="00003C7D">
              <w:rPr>
                <w:rFonts w:ascii="Arial" w:hAnsi="Arial" w:cs="Arial"/>
                <w:sz w:val="24"/>
                <w:szCs w:val="24"/>
              </w:rPr>
              <w:t xml:space="preserve">Vegetable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B259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ast Pork, Gravy &amp; </w:t>
            </w:r>
            <w:r w:rsidR="002A4873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pple Sau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til Roa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ties, Broccoli, Carro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ity Muffin</w:t>
            </w:r>
            <w:r w:rsidR="00AF30B1">
              <w:rPr>
                <w:rFonts w:ascii="Arial" w:hAnsi="Arial" w:cs="Arial"/>
                <w:sz w:val="24"/>
                <w:szCs w:val="24"/>
              </w:rPr>
              <w:t xml:space="preserve"> or Yoghurt</w:t>
            </w:r>
          </w:p>
        </w:tc>
      </w:tr>
      <w:tr w:rsidR="00003C7D" w:rsidTr="00171A0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E13FD3" w:rsidP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k + Tatti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nese Chicken or Plain Chicke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etable Stir F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odles, Sal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245B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sh Fruit or Yoghurt</w:t>
            </w:r>
          </w:p>
        </w:tc>
      </w:tr>
      <w:tr w:rsidR="00003C7D" w:rsidTr="00171A0C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21DDA" w:rsidP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eet Potat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sh Pi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ese + Tomato Piz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ato Wedges, Sal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e Pudding + Fruit</w:t>
            </w:r>
            <w:r w:rsidR="00AF30B1">
              <w:rPr>
                <w:rFonts w:ascii="Arial" w:hAnsi="Arial" w:cs="Arial"/>
                <w:sz w:val="24"/>
                <w:szCs w:val="24"/>
              </w:rPr>
              <w:t xml:space="preserve"> or Yoghurt</w:t>
            </w:r>
          </w:p>
        </w:tc>
      </w:tr>
      <w:tr w:rsidR="00003C7D" w:rsidTr="00171A0C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 w:rsidP="00003C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up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t Cho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getar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tatoes / Ve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dding</w:t>
            </w:r>
          </w:p>
        </w:tc>
      </w:tr>
      <w:tr w:rsidR="00851258" w:rsidTr="00171A0C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1258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F5DD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8</w:t>
            </w:r>
          </w:p>
          <w:p w:rsidR="00B90180" w:rsidRDefault="00BF5D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90180">
              <w:rPr>
                <w:rFonts w:ascii="Arial" w:hAnsi="Arial" w:cs="Arial"/>
                <w:sz w:val="24"/>
                <w:szCs w:val="24"/>
              </w:rPr>
              <w:t>/10</w:t>
            </w:r>
          </w:p>
          <w:p w:rsidR="00B90180" w:rsidRDefault="00BF5D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90180">
              <w:rPr>
                <w:rFonts w:ascii="Arial" w:hAnsi="Arial" w:cs="Arial"/>
                <w:sz w:val="24"/>
                <w:szCs w:val="24"/>
              </w:rPr>
              <w:t>/12</w:t>
            </w:r>
          </w:p>
          <w:p w:rsidR="00B90180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F5DDF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1</w:t>
            </w:r>
          </w:p>
          <w:p w:rsidR="00B90180" w:rsidRDefault="00BF5D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90180">
              <w:rPr>
                <w:rFonts w:ascii="Arial" w:hAnsi="Arial" w:cs="Arial"/>
                <w:sz w:val="24"/>
                <w:szCs w:val="24"/>
              </w:rPr>
              <w:t>/3</w:t>
            </w:r>
          </w:p>
          <w:p w:rsidR="00B90180" w:rsidRDefault="00BF5D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90180">
              <w:rPr>
                <w:rFonts w:ascii="Arial" w:hAnsi="Arial" w:cs="Arial"/>
                <w:sz w:val="24"/>
                <w:szCs w:val="24"/>
              </w:rPr>
              <w:t>/5 (Tue)</w:t>
            </w:r>
          </w:p>
          <w:p w:rsidR="00B90180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5DD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t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4930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usag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4930B3" w:rsidP="00003C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etable Sausag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3A67C3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tties, Baked </w:t>
            </w:r>
            <w:r w:rsidR="004930B3">
              <w:rPr>
                <w:rFonts w:ascii="Arial" w:hAnsi="Arial" w:cs="Arial"/>
                <w:sz w:val="24"/>
                <w:szCs w:val="24"/>
              </w:rPr>
              <w:t>Bea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0E5764" w:rsidP="00AF30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e </w:t>
            </w:r>
            <w:r w:rsidR="00851258">
              <w:rPr>
                <w:rFonts w:ascii="Arial" w:hAnsi="Arial" w:cs="Arial"/>
                <w:sz w:val="24"/>
                <w:szCs w:val="24"/>
              </w:rPr>
              <w:t>Crumble</w:t>
            </w:r>
            <w:r w:rsidR="00171A0C">
              <w:rPr>
                <w:rFonts w:ascii="Arial" w:hAnsi="Arial" w:cs="Arial"/>
                <w:sz w:val="24"/>
                <w:szCs w:val="24"/>
              </w:rPr>
              <w:t xml:space="preserve"> + Custard</w:t>
            </w:r>
            <w:r w:rsidR="00851258">
              <w:rPr>
                <w:rFonts w:ascii="Arial" w:hAnsi="Arial" w:cs="Arial"/>
                <w:sz w:val="24"/>
                <w:szCs w:val="24"/>
              </w:rPr>
              <w:t xml:space="preserve"> or Yoghurt</w:t>
            </w:r>
          </w:p>
        </w:tc>
      </w:tr>
      <w:tr w:rsidR="00851258" w:rsidTr="00171A0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til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k Meatballs in Tomato Sau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etarian Meatballs + Tomato Sau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171A0C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a</w:t>
            </w:r>
            <w:r w:rsidR="00851258">
              <w:rPr>
                <w:rFonts w:ascii="Arial" w:hAnsi="Arial" w:cs="Arial"/>
                <w:sz w:val="24"/>
                <w:szCs w:val="24"/>
              </w:rPr>
              <w:t>, Sal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245B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sh Fruit or Yoghurt</w:t>
            </w:r>
          </w:p>
        </w:tc>
      </w:tr>
      <w:tr w:rsidR="00851258" w:rsidTr="00171A0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4B0869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sonal Vegetabl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4930B3" w:rsidP="008A36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eet Chilli Chicken &amp; Rice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4930B3" w:rsidP="008A36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aroni Cheese</w:t>
            </w:r>
            <w:r w:rsidR="008512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4930B3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ccoli</w:t>
            </w:r>
            <w:r w:rsidR="00851258">
              <w:rPr>
                <w:rFonts w:ascii="Arial" w:hAnsi="Arial" w:cs="Arial"/>
                <w:sz w:val="24"/>
                <w:szCs w:val="24"/>
              </w:rPr>
              <w:t>, Sal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ach Melba or Yoghurt</w:t>
            </w:r>
          </w:p>
        </w:tc>
      </w:tr>
      <w:tr w:rsidR="00851258" w:rsidTr="00171A0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67354D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45B07">
              <w:rPr>
                <w:rFonts w:ascii="Arial" w:hAnsi="Arial" w:cs="Arial"/>
                <w:sz w:val="24"/>
                <w:szCs w:val="24"/>
              </w:rPr>
              <w:t>arrot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ce</w:t>
            </w:r>
            <w:r w:rsidR="004930B3">
              <w:rPr>
                <w:rFonts w:ascii="Arial" w:hAnsi="Arial" w:cs="Arial"/>
                <w:sz w:val="24"/>
                <w:szCs w:val="24"/>
              </w:rPr>
              <w:t xml:space="preserve"> or Salm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4930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orn Min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ties, Peas, Sal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245B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sh Fruit or Yoghurt</w:t>
            </w:r>
          </w:p>
        </w:tc>
      </w:tr>
      <w:tr w:rsidR="00851258" w:rsidTr="00171A0C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245B07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lit Pe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cken </w:t>
            </w:r>
            <w:r w:rsidR="004930B3">
              <w:rPr>
                <w:rFonts w:ascii="Arial" w:hAnsi="Arial" w:cs="Arial"/>
                <w:sz w:val="24"/>
                <w:szCs w:val="24"/>
              </w:rPr>
              <w:t>Wra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245B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gie Wra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it Flapjack or Yoghurt</w:t>
            </w:r>
          </w:p>
        </w:tc>
      </w:tr>
      <w:tr w:rsidR="00003C7D" w:rsidTr="00171A0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 w:rsidP="00003C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up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t Cho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getar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tatoes / Ve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7D" w:rsidRDefault="00003C7D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dding</w:t>
            </w:r>
          </w:p>
        </w:tc>
      </w:tr>
      <w:tr w:rsidR="00851258" w:rsidTr="00171A0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258" w:rsidRDefault="00BF5D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90180">
              <w:rPr>
                <w:rFonts w:ascii="Arial" w:hAnsi="Arial" w:cs="Arial"/>
                <w:sz w:val="24"/>
                <w:szCs w:val="24"/>
              </w:rPr>
              <w:t>/9</w:t>
            </w:r>
          </w:p>
          <w:p w:rsidR="00B90180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F5DD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/10(Wed)</w:t>
            </w:r>
          </w:p>
          <w:p w:rsidR="00B90180" w:rsidRDefault="00BF5D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90180">
              <w:rPr>
                <w:rFonts w:ascii="Arial" w:hAnsi="Arial" w:cs="Arial"/>
                <w:sz w:val="24"/>
                <w:szCs w:val="24"/>
              </w:rPr>
              <w:t>/12</w:t>
            </w:r>
          </w:p>
          <w:p w:rsidR="00B90180" w:rsidRDefault="00BF5D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90180">
              <w:rPr>
                <w:rFonts w:ascii="Arial" w:hAnsi="Arial" w:cs="Arial"/>
                <w:sz w:val="24"/>
                <w:szCs w:val="24"/>
              </w:rPr>
              <w:t>/2</w:t>
            </w:r>
          </w:p>
          <w:p w:rsidR="00B90180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5DD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3</w:t>
            </w:r>
          </w:p>
          <w:p w:rsidR="00B90180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5DD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5</w:t>
            </w:r>
          </w:p>
          <w:p w:rsidR="00B90180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F5DD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/6</w:t>
            </w:r>
          </w:p>
          <w:p w:rsidR="00AF0430" w:rsidRDefault="00AF0430">
            <w:pPr>
              <w:rPr>
                <w:rFonts w:ascii="Arial" w:hAnsi="Arial" w:cs="Arial"/>
                <w:sz w:val="24"/>
                <w:szCs w:val="24"/>
              </w:rPr>
            </w:pPr>
          </w:p>
          <w:p w:rsidR="00AF0430" w:rsidRPr="00AF0430" w:rsidRDefault="00AF043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t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D2" w:rsidRDefault="003A6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ak Pi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6735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getable </w:t>
            </w:r>
            <w:r w:rsidR="00245B07">
              <w:rPr>
                <w:rFonts w:ascii="Arial" w:hAnsi="Arial" w:cs="Arial"/>
                <w:sz w:val="24"/>
                <w:szCs w:val="24"/>
              </w:rPr>
              <w:t>P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3A67C3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ties, Carrots</w:t>
            </w:r>
            <w:r w:rsidR="00996B93">
              <w:rPr>
                <w:rFonts w:ascii="Arial" w:hAnsi="Arial" w:cs="Arial"/>
                <w:sz w:val="24"/>
                <w:szCs w:val="24"/>
              </w:rPr>
              <w:t>, Broc</w:t>
            </w:r>
            <w:r w:rsidR="002A4873">
              <w:rPr>
                <w:rFonts w:ascii="Arial" w:hAnsi="Arial" w:cs="Arial"/>
                <w:sz w:val="24"/>
                <w:szCs w:val="24"/>
              </w:rPr>
              <w:t>c</w:t>
            </w:r>
            <w:r w:rsidR="00996B93">
              <w:rPr>
                <w:rFonts w:ascii="Arial" w:hAnsi="Arial" w:cs="Arial"/>
                <w:sz w:val="24"/>
                <w:szCs w:val="24"/>
              </w:rPr>
              <w:t>ol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olina + Fruit or Yoghurt</w:t>
            </w:r>
          </w:p>
        </w:tc>
      </w:tr>
      <w:tr w:rsidR="00851258" w:rsidTr="00171A0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245B07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k + Tatti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3A6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made Chicken Goujo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3A6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made Quorn Goujo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3A67C3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ties, Baked Beans, Sal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245B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sh Fruit or Yoghurt</w:t>
            </w:r>
          </w:p>
        </w:tc>
      </w:tr>
      <w:tr w:rsidR="00851258" w:rsidTr="00171A0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4B0869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sonal Vegetabl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3A6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agn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3A6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etable Lasag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096E9D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nch Stick, S</w:t>
            </w:r>
            <w:r w:rsidR="003A67C3">
              <w:rPr>
                <w:rFonts w:ascii="Arial" w:hAnsi="Arial" w:cs="Arial"/>
                <w:sz w:val="24"/>
                <w:szCs w:val="24"/>
              </w:rPr>
              <w:t>al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DB4E7F">
            <w:pPr>
              <w:rPr>
                <w:rFonts w:ascii="Arial" w:hAnsi="Arial" w:cs="Arial"/>
                <w:sz w:val="24"/>
                <w:szCs w:val="24"/>
              </w:rPr>
            </w:pPr>
            <w:r w:rsidRPr="00AF30B1">
              <w:rPr>
                <w:rFonts w:ascii="Arial" w:hAnsi="Arial" w:cs="Arial"/>
                <w:sz w:val="24"/>
                <w:szCs w:val="24"/>
              </w:rPr>
              <w:t>Banana Custard</w:t>
            </w:r>
            <w:r>
              <w:rPr>
                <w:rFonts w:ascii="Arial" w:hAnsi="Arial" w:cs="Arial"/>
                <w:sz w:val="24"/>
                <w:szCs w:val="24"/>
              </w:rPr>
              <w:t xml:space="preserve"> or yoghurt</w:t>
            </w:r>
          </w:p>
        </w:tc>
      </w:tr>
      <w:tr w:rsidR="00851258" w:rsidTr="00171A0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245B07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til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171A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mon Fish Cake or </w:t>
            </w:r>
            <w:r w:rsidR="00AF0430" w:rsidRPr="00390350">
              <w:rPr>
                <w:rFonts w:ascii="Arial" w:hAnsi="Arial" w:cs="Arial"/>
                <w:sz w:val="24"/>
                <w:szCs w:val="24"/>
              </w:rPr>
              <w:t>Bread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1A0C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addock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uliflower Chee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8A36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ties, Peas, Sal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245B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sh Fruit or Yoghurt</w:t>
            </w:r>
          </w:p>
        </w:tc>
      </w:tr>
      <w:tr w:rsidR="00851258" w:rsidTr="00171A0C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245B07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llow Pe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3A67C3" w:rsidP="004A3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cken Curry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6735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etable Cur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67354D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e, Naan Bread, Salad, Sweetcor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0E57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ringue &amp; </w:t>
            </w:r>
            <w:r w:rsidR="00851258">
              <w:rPr>
                <w:rFonts w:ascii="Arial" w:hAnsi="Arial" w:cs="Arial"/>
                <w:sz w:val="24"/>
                <w:szCs w:val="24"/>
              </w:rPr>
              <w:t>Fruit Salad or Yoghurt</w:t>
            </w:r>
          </w:p>
        </w:tc>
      </w:tr>
    </w:tbl>
    <w:p w:rsidR="00AF30B1" w:rsidRDefault="00AF30B1"/>
    <w:tbl>
      <w:tblPr>
        <w:tblStyle w:val="TableGrid"/>
        <w:tblW w:w="15735" w:type="dxa"/>
        <w:tblInd w:w="-601" w:type="dxa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2725"/>
        <w:gridCol w:w="2378"/>
        <w:gridCol w:w="2693"/>
        <w:gridCol w:w="2977"/>
      </w:tblGrid>
      <w:tr w:rsidR="00146A10" w:rsidTr="00AF30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0" w:rsidRDefault="00146A10" w:rsidP="00146A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0" w:rsidRDefault="00146A10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0" w:rsidRDefault="00146A10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up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0" w:rsidRDefault="00146A10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t Choic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0" w:rsidRDefault="00146A10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getari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0" w:rsidRDefault="00146A10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tatoes / Ve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0" w:rsidRDefault="00146A10" w:rsidP="00364D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dding</w:t>
            </w:r>
          </w:p>
        </w:tc>
      </w:tr>
      <w:tr w:rsidR="00851258" w:rsidTr="00CD648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258" w:rsidRDefault="00BF5D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90180">
              <w:rPr>
                <w:rFonts w:ascii="Arial" w:hAnsi="Arial" w:cs="Arial"/>
                <w:sz w:val="24"/>
                <w:szCs w:val="24"/>
              </w:rPr>
              <w:t>/9</w:t>
            </w:r>
          </w:p>
          <w:p w:rsidR="00B90180" w:rsidRDefault="00BF5D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90180">
              <w:rPr>
                <w:rFonts w:ascii="Arial" w:hAnsi="Arial" w:cs="Arial"/>
                <w:sz w:val="24"/>
                <w:szCs w:val="24"/>
              </w:rPr>
              <w:t>/11</w:t>
            </w:r>
          </w:p>
          <w:p w:rsidR="00B90180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5DD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12</w:t>
            </w:r>
          </w:p>
          <w:p w:rsidR="00B90180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5DD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/2</w:t>
            </w:r>
          </w:p>
          <w:p w:rsidR="00B90180" w:rsidRDefault="00B901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F5DDF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3</w:t>
            </w:r>
          </w:p>
          <w:p w:rsidR="00B90180" w:rsidRDefault="00BF5D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B90180">
              <w:rPr>
                <w:rFonts w:ascii="Arial" w:hAnsi="Arial" w:cs="Arial"/>
                <w:sz w:val="24"/>
                <w:szCs w:val="24"/>
              </w:rPr>
              <w:t>/5</w:t>
            </w:r>
          </w:p>
          <w:p w:rsidR="00B90180" w:rsidRDefault="00BF5D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6</w:t>
            </w:r>
          </w:p>
          <w:p w:rsidR="00AF0430" w:rsidRPr="00AF0430" w:rsidRDefault="00AF043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t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8A36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cken Fajita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etable Faji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245B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sh Fruit or Yoghurt</w:t>
            </w:r>
          </w:p>
        </w:tc>
      </w:tr>
      <w:tr w:rsidR="00851258" w:rsidTr="00CD648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258" w:rsidRDefault="00851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02040E" w:rsidP="00364D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til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8A36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c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AF0430">
            <w:pPr>
              <w:rPr>
                <w:rFonts w:ascii="Arial" w:hAnsi="Arial" w:cs="Arial"/>
                <w:sz w:val="24"/>
                <w:szCs w:val="24"/>
              </w:rPr>
            </w:pPr>
            <w:r w:rsidRPr="00390350">
              <w:rPr>
                <w:rFonts w:ascii="Arial" w:hAnsi="Arial" w:cs="Arial"/>
                <w:sz w:val="24"/>
                <w:szCs w:val="24"/>
              </w:rPr>
              <w:t>Quorn Min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851258" w:rsidP="00471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ties, Carrots, Swe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8" w:rsidRDefault="005A10AE">
            <w:pPr>
              <w:rPr>
                <w:rFonts w:ascii="Arial" w:hAnsi="Arial" w:cs="Arial"/>
                <w:sz w:val="24"/>
                <w:szCs w:val="24"/>
              </w:rPr>
            </w:pPr>
            <w:r w:rsidRPr="00AF30B1">
              <w:rPr>
                <w:rFonts w:ascii="Arial" w:hAnsi="Arial" w:cs="Arial"/>
                <w:sz w:val="22"/>
                <w:szCs w:val="22"/>
              </w:rPr>
              <w:t>Custard Cream or Yoghurt</w:t>
            </w:r>
          </w:p>
        </w:tc>
      </w:tr>
      <w:tr w:rsidR="00721503" w:rsidTr="00CD648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02040E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rot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 w:rsidRPr="00390350">
              <w:rPr>
                <w:rFonts w:ascii="Arial" w:hAnsi="Arial" w:cs="Arial"/>
                <w:sz w:val="24"/>
                <w:szCs w:val="24"/>
              </w:rPr>
              <w:t>B</w:t>
            </w:r>
            <w:r w:rsidR="00827046">
              <w:rPr>
                <w:rFonts w:ascii="Arial" w:hAnsi="Arial" w:cs="Arial"/>
                <w:sz w:val="24"/>
                <w:szCs w:val="24"/>
              </w:rPr>
              <w:t>readed</w:t>
            </w:r>
            <w:r>
              <w:rPr>
                <w:rFonts w:ascii="Arial" w:hAnsi="Arial" w:cs="Arial"/>
                <w:sz w:val="24"/>
                <w:szCs w:val="24"/>
              </w:rPr>
              <w:t xml:space="preserve"> Haddock</w:t>
            </w:r>
            <w:r w:rsidR="00F65F58">
              <w:rPr>
                <w:rFonts w:ascii="Arial" w:hAnsi="Arial" w:cs="Arial"/>
                <w:sz w:val="24"/>
                <w:szCs w:val="24"/>
              </w:rPr>
              <w:t xml:space="preserve"> + Tomato Sauc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ato + Baked Bean P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ps, Tatties, Pe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Pr="00AF30B1" w:rsidRDefault="00721503" w:rsidP="007215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Fresh Fruit or Yoghurt</w:t>
            </w:r>
          </w:p>
        </w:tc>
      </w:tr>
      <w:tr w:rsidR="00721503" w:rsidTr="00CD6482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sonal Vegetabl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ast Chicken + Stuffing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etable Roa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ties, Broccoli, Carro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e Cream or Yoghurt</w:t>
            </w:r>
          </w:p>
        </w:tc>
      </w:tr>
      <w:tr w:rsidR="00721503" w:rsidTr="00CD6482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cken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memade Beef </w:t>
            </w:r>
            <w:r w:rsidR="00DB6603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urger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made Veggie Burg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ger Bun or Savoury Rice, Sal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Pr="00AF30B1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m Sponge </w:t>
            </w:r>
            <w:r w:rsidRPr="00AF30B1">
              <w:rPr>
                <w:rFonts w:ascii="Arial" w:hAnsi="Arial" w:cs="Arial"/>
                <w:sz w:val="24"/>
                <w:szCs w:val="24"/>
              </w:rPr>
              <w:t>or Yoghurt</w:t>
            </w:r>
          </w:p>
        </w:tc>
      </w:tr>
      <w:tr w:rsidR="00721503" w:rsidTr="00AF30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up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t Choic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getari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tatoes / Ve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dding</w:t>
            </w:r>
          </w:p>
        </w:tc>
      </w:tr>
      <w:tr w:rsidR="00721503" w:rsidTr="00D927C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9</w:t>
            </w:r>
          </w:p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1</w:t>
            </w:r>
          </w:p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/1</w:t>
            </w:r>
          </w:p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2 (Tue)</w:t>
            </w:r>
          </w:p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3</w:t>
            </w:r>
          </w:p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5</w:t>
            </w:r>
          </w:p>
          <w:p w:rsidR="00721503" w:rsidRPr="00AF0430" w:rsidRDefault="00721503" w:rsidP="0072150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tternut Squash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ef Meatballs, Tomato Sauc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orn Meatballs in Tomato Sau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a, Salad</w:t>
            </w:r>
          </w:p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sh Fruit or Yoghurt</w:t>
            </w:r>
          </w:p>
        </w:tc>
      </w:tr>
      <w:tr w:rsidR="00721503" w:rsidTr="00D927C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til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46" w:rsidRDefault="00827046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cken </w:t>
            </w:r>
            <w:r w:rsidRPr="004B0869">
              <w:rPr>
                <w:rFonts w:ascii="Arial" w:hAnsi="Arial" w:cs="Arial"/>
                <w:sz w:val="24"/>
                <w:szCs w:val="24"/>
              </w:rPr>
              <w:t>Goujons</w:t>
            </w:r>
            <w:r w:rsidR="00F65F58">
              <w:rPr>
                <w:rFonts w:ascii="Arial" w:hAnsi="Arial" w:cs="Arial"/>
                <w:sz w:val="24"/>
                <w:szCs w:val="24"/>
              </w:rPr>
              <w:t xml:space="preserve"> + Tomato Sauc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017585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etable Stir F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017585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ties, Mixed Veg, Sal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85" w:rsidRDefault="00017585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it Scone or Yoghurt</w:t>
            </w:r>
          </w:p>
        </w:tc>
      </w:tr>
      <w:tr w:rsidR="00721503" w:rsidTr="00D927C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sonal Vegetabl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Pr="00AF0430" w:rsidRDefault="00827046" w:rsidP="0082704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ast Beef, Gravy &amp; Yorkshire Pudding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017585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ese Risot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017585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ties, Swede, Broccol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85" w:rsidRDefault="00017585" w:rsidP="00017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sh Fruit or Yoghurt</w:t>
            </w:r>
          </w:p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503" w:rsidTr="00D927CA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lit Pe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aded Haddock or Smoked Mackerel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gie Gri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ties, Peas, Cor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made Cookies or Yoghurt</w:t>
            </w:r>
          </w:p>
        </w:tc>
      </w:tr>
      <w:tr w:rsidR="00721503" w:rsidTr="00D927CA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mato 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made Sausage Roll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made Veggie Sausage Ro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ties, Baked Beans, Sal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it Salad or Yoghurt</w:t>
            </w:r>
          </w:p>
        </w:tc>
      </w:tr>
      <w:tr w:rsidR="00721503" w:rsidTr="00AF30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up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t Choic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getari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tatoes / Ve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dding</w:t>
            </w:r>
          </w:p>
        </w:tc>
      </w:tr>
      <w:tr w:rsidR="00721503" w:rsidTr="006B0A73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9</w:t>
            </w:r>
          </w:p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1</w:t>
            </w:r>
          </w:p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1</w:t>
            </w:r>
          </w:p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2</w:t>
            </w:r>
          </w:p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4</w:t>
            </w:r>
          </w:p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6 (Tue)</w:t>
            </w:r>
          </w:p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</w:p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Pr="00390350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 w:rsidRPr="00390350">
              <w:rPr>
                <w:rFonts w:ascii="Arial" w:hAnsi="Arial" w:cs="Arial"/>
                <w:sz w:val="24"/>
                <w:szCs w:val="24"/>
              </w:rPr>
              <w:t>Sweet Potat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Pr="00390350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 w:rsidRPr="00390350">
              <w:rPr>
                <w:rFonts w:ascii="Arial" w:hAnsi="Arial" w:cs="Arial"/>
                <w:sz w:val="24"/>
                <w:szCs w:val="24"/>
              </w:rPr>
              <w:t>Chicken Burger Roll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Pr="00390350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 w:rsidRPr="00390350">
              <w:rPr>
                <w:rFonts w:ascii="Arial" w:hAnsi="Arial" w:cs="Arial"/>
                <w:sz w:val="24"/>
                <w:szCs w:val="24"/>
              </w:rPr>
              <w:t>Quorn Fillet Ro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eetcorn, Sal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rtbread or Yoghurt</w:t>
            </w:r>
          </w:p>
        </w:tc>
      </w:tr>
      <w:tr w:rsidR="00721503" w:rsidTr="006B0A73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til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lli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aroni Chee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co Shell, Sal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sh Fruit or Yoghurt</w:t>
            </w:r>
          </w:p>
        </w:tc>
      </w:tr>
      <w:tr w:rsidR="00721503" w:rsidTr="006B0A73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sonal Vegetabl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 w:rsidRPr="00390350">
              <w:rPr>
                <w:rFonts w:ascii="Arial" w:hAnsi="Arial" w:cs="Arial"/>
                <w:sz w:val="24"/>
                <w:szCs w:val="24"/>
              </w:rPr>
              <w:t>Stew in Yorkshir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gie Gril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ties, Swede, Sal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cakes or Yoghurt</w:t>
            </w:r>
          </w:p>
        </w:tc>
      </w:tr>
      <w:tr w:rsidR="00721503" w:rsidTr="006B0A73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k + Tatti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cken Pi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etable P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ties, Broccoli, Carro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lly or Yoghurt</w:t>
            </w:r>
          </w:p>
        </w:tc>
      </w:tr>
      <w:tr w:rsidR="00721503" w:rsidTr="006B0A73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mato 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827046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aded Fish</w:t>
            </w:r>
            <w:r w:rsidR="00F65F58">
              <w:rPr>
                <w:rFonts w:ascii="Arial" w:hAnsi="Arial" w:cs="Arial"/>
                <w:sz w:val="24"/>
                <w:szCs w:val="24"/>
              </w:rPr>
              <w:t xml:space="preserve"> + Tomato Sauc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827046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aded Quorn</w:t>
            </w:r>
            <w:r w:rsidR="00F65F58">
              <w:rPr>
                <w:rFonts w:ascii="Arial" w:hAnsi="Arial" w:cs="Arial"/>
                <w:sz w:val="24"/>
                <w:szCs w:val="24"/>
              </w:rPr>
              <w:t xml:space="preserve"> + Tomato Sau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Tatties, Peas, Sal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03" w:rsidRDefault="00721503" w:rsidP="00721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sh Fruit or Yoghurt</w:t>
            </w:r>
          </w:p>
        </w:tc>
      </w:tr>
    </w:tbl>
    <w:p w:rsidR="00AF30B1" w:rsidRDefault="00AF30B1"/>
    <w:p w:rsidR="00CF06DA" w:rsidRPr="00CF06DA" w:rsidRDefault="00CF06DA" w:rsidP="00CF06DA">
      <w:pPr>
        <w:jc w:val="center"/>
        <w:rPr>
          <w:rFonts w:ascii="Arial" w:hAnsi="Arial" w:cs="Arial"/>
          <w:b/>
          <w:sz w:val="24"/>
          <w:szCs w:val="24"/>
        </w:rPr>
      </w:pPr>
      <w:r w:rsidRPr="00CF06DA">
        <w:rPr>
          <w:rFonts w:ascii="Arial" w:hAnsi="Arial" w:cs="Arial"/>
          <w:b/>
          <w:sz w:val="24"/>
          <w:szCs w:val="24"/>
        </w:rPr>
        <w:t>We will always try to notify you of changes but occasionally short notice changes are unavoidable.</w:t>
      </w:r>
    </w:p>
    <w:sectPr w:rsidR="00CF06DA" w:rsidRPr="00CF06DA" w:rsidSect="00767105">
      <w:headerReference w:type="default" r:id="rId7"/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430" w:rsidRDefault="00AF0430" w:rsidP="00AF0430">
      <w:r>
        <w:separator/>
      </w:r>
    </w:p>
  </w:endnote>
  <w:endnote w:type="continuationSeparator" w:id="0">
    <w:p w:rsidR="00AF0430" w:rsidRDefault="00AF0430" w:rsidP="00AF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430" w:rsidRDefault="00AF0430" w:rsidP="00AF0430">
      <w:r>
        <w:separator/>
      </w:r>
    </w:p>
  </w:footnote>
  <w:footnote w:type="continuationSeparator" w:id="0">
    <w:p w:rsidR="00AF0430" w:rsidRDefault="00AF0430" w:rsidP="00AF0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430" w:rsidRDefault="00AF04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66700"/>
              <wp:effectExtent l="0" t="0" r="0" b="0"/>
              <wp:wrapNone/>
              <wp:docPr id="1" name="MSIPCM95c34372a5189d2b170b61cd" descr="{&quot;HashCode&quot;:108608246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F0430" w:rsidRPr="00AF0430" w:rsidRDefault="00AF0430" w:rsidP="00AF0430">
                          <w:pPr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AF0430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 xml:space="preserve"> </w:t>
                          </w:r>
                        </w:p>
                        <w:p w:rsidR="00AF0430" w:rsidRPr="00AF0430" w:rsidRDefault="00AF0430" w:rsidP="00AF0430">
                          <w:pPr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5c34372a5189d2b170b61cd" o:spid="_x0000_s1026" type="#_x0000_t202" alt="{&quot;HashCode&quot;:108608246,&quot;Height&quot;:595.0,&quot;Width&quot;:841.0,&quot;Placement&quot;:&quot;Header&quot;,&quot;Index&quot;:&quot;Primary&quot;,&quot;Section&quot;:1,&quot;Top&quot;:0.0,&quot;Left&quot;:0.0}" style="position:absolute;margin-left:0;margin-top:15pt;width:841.9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" o:allowincell="f" filled="f" stroked="f" strokeweight=".5pt">
              <v:textbox inset=",0,,0">
                <w:txbxContent>
                  <w:p w:rsidR="00AF0430" w:rsidRPr="00AF0430" w:rsidRDefault="00AF0430" w:rsidP="00AF0430">
                    <w:pPr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AF0430">
                      <w:rPr>
                        <w:rFonts w:ascii="Arial" w:hAnsi="Arial" w:cs="Arial"/>
                        <w:color w:val="A80000"/>
                        <w:sz w:val="24"/>
                      </w:rPr>
                      <w:t xml:space="preserve"> </w:t>
                    </w:r>
                  </w:p>
                  <w:p w:rsidR="00AF0430" w:rsidRPr="00AF0430" w:rsidRDefault="00AF0430" w:rsidP="00AF0430">
                    <w:pPr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BA0"/>
    <w:rsid w:val="00003C7D"/>
    <w:rsid w:val="00017585"/>
    <w:rsid w:val="0002040E"/>
    <w:rsid w:val="00021DDA"/>
    <w:rsid w:val="000464D7"/>
    <w:rsid w:val="0006639B"/>
    <w:rsid w:val="00096E9D"/>
    <w:rsid w:val="000C4796"/>
    <w:rsid w:val="000E5764"/>
    <w:rsid w:val="00142BA0"/>
    <w:rsid w:val="00146A10"/>
    <w:rsid w:val="00157DA1"/>
    <w:rsid w:val="00171A0C"/>
    <w:rsid w:val="00172B17"/>
    <w:rsid w:val="001D3332"/>
    <w:rsid w:val="00212138"/>
    <w:rsid w:val="0022335B"/>
    <w:rsid w:val="00245B07"/>
    <w:rsid w:val="00284C64"/>
    <w:rsid w:val="002A4873"/>
    <w:rsid w:val="00390350"/>
    <w:rsid w:val="003A6363"/>
    <w:rsid w:val="003A67C3"/>
    <w:rsid w:val="003F4F35"/>
    <w:rsid w:val="004341B0"/>
    <w:rsid w:val="00471F67"/>
    <w:rsid w:val="00476571"/>
    <w:rsid w:val="004930B3"/>
    <w:rsid w:val="004A33D2"/>
    <w:rsid w:val="004B0869"/>
    <w:rsid w:val="004E2BAB"/>
    <w:rsid w:val="004F0FC7"/>
    <w:rsid w:val="0054241F"/>
    <w:rsid w:val="00584213"/>
    <w:rsid w:val="005A10AE"/>
    <w:rsid w:val="005F77C5"/>
    <w:rsid w:val="0062460F"/>
    <w:rsid w:val="0065109E"/>
    <w:rsid w:val="00657139"/>
    <w:rsid w:val="0067354D"/>
    <w:rsid w:val="006D3793"/>
    <w:rsid w:val="006E3B80"/>
    <w:rsid w:val="00721503"/>
    <w:rsid w:val="00735389"/>
    <w:rsid w:val="007646B5"/>
    <w:rsid w:val="00767105"/>
    <w:rsid w:val="00800CFC"/>
    <w:rsid w:val="00827046"/>
    <w:rsid w:val="00851258"/>
    <w:rsid w:val="008A3640"/>
    <w:rsid w:val="00996B93"/>
    <w:rsid w:val="009B2613"/>
    <w:rsid w:val="009D381F"/>
    <w:rsid w:val="00AF0430"/>
    <w:rsid w:val="00AF30B1"/>
    <w:rsid w:val="00B259A7"/>
    <w:rsid w:val="00B847BB"/>
    <w:rsid w:val="00B90180"/>
    <w:rsid w:val="00BC701C"/>
    <w:rsid w:val="00BF5DDF"/>
    <w:rsid w:val="00CC546C"/>
    <w:rsid w:val="00CE7E1C"/>
    <w:rsid w:val="00CF06DA"/>
    <w:rsid w:val="00DA554A"/>
    <w:rsid w:val="00DB4E7F"/>
    <w:rsid w:val="00DB6603"/>
    <w:rsid w:val="00E13FD3"/>
    <w:rsid w:val="00E83CFA"/>
    <w:rsid w:val="00EB225C"/>
    <w:rsid w:val="00EF13AF"/>
    <w:rsid w:val="00F056D8"/>
    <w:rsid w:val="00F6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4228FC6"/>
  <w15:docId w15:val="{FC945449-20F3-4789-9C7B-9E2D87D2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4213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2BA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4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79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AF04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F0430"/>
    <w:rPr>
      <w:lang w:eastAsia="en-US"/>
    </w:rPr>
  </w:style>
  <w:style w:type="paragraph" w:styleId="Footer">
    <w:name w:val="footer"/>
    <w:basedOn w:val="Normal"/>
    <w:link w:val="FooterChar"/>
    <w:unhideWhenUsed/>
    <w:rsid w:val="00AF04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F043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747E-AA30-41E9-AB51-4D7AB1D4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1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kney Island Council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arrison</dc:creator>
  <cp:lastModifiedBy>Anne Harrison</cp:lastModifiedBy>
  <cp:revision>3</cp:revision>
  <cp:lastPrinted>2019-06-06T09:26:00Z</cp:lastPrinted>
  <dcterms:created xsi:type="dcterms:W3CDTF">2019-06-06T11:49:00Z</dcterms:created>
  <dcterms:modified xsi:type="dcterms:W3CDTF">2019-06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b9399c-b69b-425c-a0d6-2bb167a54764_Enabled">
    <vt:lpwstr>True</vt:lpwstr>
  </property>
  <property fmtid="{D5CDD505-2E9C-101B-9397-08002B2CF9AE}" pid="3" name="MSIP_Label_aeb9399c-b69b-425c-a0d6-2bb167a54764_SiteId">
    <vt:lpwstr>225b5661-37a1-482c-928d-a1889552c67e</vt:lpwstr>
  </property>
  <property fmtid="{D5CDD505-2E9C-101B-9397-08002B2CF9AE}" pid="4" name="MSIP_Label_aeb9399c-b69b-425c-a0d6-2bb167a54764_Owner">
    <vt:lpwstr>anne.harrison@orkney.gov.uk</vt:lpwstr>
  </property>
  <property fmtid="{D5CDD505-2E9C-101B-9397-08002B2CF9AE}" pid="5" name="MSIP_Label_aeb9399c-b69b-425c-a0d6-2bb167a54764_SetDate">
    <vt:lpwstr>2019-05-31T14:57:09.9817289Z</vt:lpwstr>
  </property>
  <property fmtid="{D5CDD505-2E9C-101B-9397-08002B2CF9AE}" pid="6" name="MSIP_Label_aeb9399c-b69b-425c-a0d6-2bb167a54764_Name">
    <vt:lpwstr>Not protectively marked</vt:lpwstr>
  </property>
  <property fmtid="{D5CDD505-2E9C-101B-9397-08002B2CF9AE}" pid="7" name="MSIP_Label_aeb9399c-b69b-425c-a0d6-2bb167a54764_Application">
    <vt:lpwstr>Microsoft Azure Information Protection</vt:lpwstr>
  </property>
  <property fmtid="{D5CDD505-2E9C-101B-9397-08002B2CF9AE}" pid="8" name="MSIP_Label_aeb9399c-b69b-425c-a0d6-2bb167a54764_Extended_MSFT_Method">
    <vt:lpwstr>Manual</vt:lpwstr>
  </property>
  <property fmtid="{D5CDD505-2E9C-101B-9397-08002B2CF9AE}" pid="9" name="Sensitivity">
    <vt:lpwstr>Not protectively marked</vt:lpwstr>
  </property>
</Properties>
</file>